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74F" w:rsidRPr="00043A56" w:rsidRDefault="003E374F" w:rsidP="003E374F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3A56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3E374F" w:rsidRPr="00043A56" w:rsidRDefault="003E374F" w:rsidP="003E37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3A56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3E374F" w:rsidRPr="00043A56" w:rsidRDefault="003E374F" w:rsidP="003E374F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3A56">
        <w:rPr>
          <w:rFonts w:ascii="Times New Roman" w:hAnsi="Times New Roman" w:cs="Times New Roman"/>
          <w:b/>
          <w:sz w:val="26"/>
          <w:szCs w:val="26"/>
          <w:lang w:val="uk-UA"/>
        </w:rPr>
        <w:t>у складі Другої палати</w:t>
      </w:r>
    </w:p>
    <w:p w:rsidR="003E374F" w:rsidRPr="00043A56" w:rsidRDefault="003E374F" w:rsidP="003E374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3A56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043A56">
        <w:rPr>
          <w:rFonts w:ascii="Times New Roman" w:hAnsi="Times New Roman" w:cs="Times New Roman"/>
          <w:sz w:val="26"/>
          <w:szCs w:val="26"/>
          <w:lang w:val="uk-UA"/>
        </w:rPr>
        <w:t xml:space="preserve"> 02 липня 2025 року</w:t>
      </w:r>
    </w:p>
    <w:p w:rsidR="003E374F" w:rsidRPr="00043A56" w:rsidRDefault="003E374F" w:rsidP="003E374F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3A56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3A56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3E374F" w:rsidRPr="00043A56" w:rsidRDefault="003E374F" w:rsidP="003E374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3A56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3A56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3E374F" w:rsidRPr="00043A56" w:rsidRDefault="003E374F" w:rsidP="003E374F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3A56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3E374F" w:rsidRPr="006F025A" w:rsidRDefault="003E374F" w:rsidP="003E37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3A56">
        <w:rPr>
          <w:rFonts w:ascii="Times New Roman" w:hAnsi="Times New Roman" w:cs="Times New Roman"/>
          <w:sz w:val="26"/>
          <w:szCs w:val="26"/>
          <w:lang w:val="uk-UA"/>
        </w:rPr>
        <w:t>1. Про відрядження суддів до Другого апеляційного адміністративного суду</w:t>
      </w:r>
      <w:r w:rsidR="006F025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F025A" w:rsidRPr="006F025A">
        <w:rPr>
          <w:rFonts w:ascii="Times New Roman" w:hAnsi="Times New Roman" w:cs="Times New Roman"/>
          <w:b/>
          <w:sz w:val="26"/>
          <w:szCs w:val="26"/>
          <w:lang w:val="uk-UA"/>
        </w:rPr>
        <w:t>(ЗНЯТО З РОЗГЛЯДУ).</w:t>
      </w:r>
    </w:p>
    <w:p w:rsidR="003E374F" w:rsidRPr="00043A56" w:rsidRDefault="003E374F" w:rsidP="003E374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E374F" w:rsidRDefault="003E374F" w:rsidP="003E374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043A5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Волкова Л.М.)</w:t>
      </w:r>
    </w:p>
    <w:p w:rsidR="00A23FFD" w:rsidRDefault="00A23FFD" w:rsidP="003E374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23FFD" w:rsidRPr="00EE2A1C" w:rsidRDefault="00A23FFD" w:rsidP="00A23FF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EE2A1C"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Pr="00EE2A1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дострокове закінчення відрядження судді </w:t>
      </w:r>
      <w:bookmarkStart w:id="0" w:name="_Hlk200360320"/>
      <w:r w:rsidRPr="00EE2A1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ватівського районного суду Луганської області Попової Олени Михайлівни до Рахівського районного суду Закарпатської області та одночасне її відрядження</w:t>
      </w:r>
      <w:bookmarkEnd w:id="0"/>
      <w:r w:rsidRPr="00EE2A1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(оголошено перерву 30 квітня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br/>
      </w:r>
      <w:r w:rsidRPr="00EE2A1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025 року).</w:t>
      </w:r>
    </w:p>
    <w:p w:rsidR="00A23FFD" w:rsidRPr="00EE2A1C" w:rsidRDefault="00A23FFD" w:rsidP="00A23FF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23FFD" w:rsidRPr="00EE2A1C" w:rsidRDefault="00A23FFD" w:rsidP="00A23FF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EE2A1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EE2A1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 w:rsidRPr="00EE2A1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.)</w:t>
      </w:r>
    </w:p>
    <w:p w:rsidR="00A23FFD" w:rsidRPr="00043A56" w:rsidRDefault="00A23FFD" w:rsidP="003E374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bookmarkStart w:id="1" w:name="_GoBack"/>
      <w:bookmarkEnd w:id="1"/>
    </w:p>
    <w:sectPr w:rsidR="00A23FFD" w:rsidRPr="00043A56" w:rsidSect="009024A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A3A" w:rsidRDefault="00150A3A" w:rsidP="00376821">
      <w:pPr>
        <w:spacing w:after="0" w:line="240" w:lineRule="auto"/>
      </w:pPr>
      <w:r>
        <w:separator/>
      </w:r>
    </w:p>
  </w:endnote>
  <w:endnote w:type="continuationSeparator" w:id="0">
    <w:p w:rsidR="00150A3A" w:rsidRDefault="00150A3A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A3A" w:rsidRDefault="00150A3A" w:rsidP="00376821">
      <w:pPr>
        <w:spacing w:after="0" w:line="240" w:lineRule="auto"/>
      </w:pPr>
      <w:r>
        <w:separator/>
      </w:r>
    </w:p>
  </w:footnote>
  <w:footnote w:type="continuationSeparator" w:id="0">
    <w:p w:rsidR="00150A3A" w:rsidRDefault="00150A3A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3A56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934"/>
    <w:rsid w:val="000D5EBA"/>
    <w:rsid w:val="000E0FA9"/>
    <w:rsid w:val="000E3409"/>
    <w:rsid w:val="000E5F6F"/>
    <w:rsid w:val="000F0BDF"/>
    <w:rsid w:val="000F1D9C"/>
    <w:rsid w:val="00102808"/>
    <w:rsid w:val="00104343"/>
    <w:rsid w:val="0010596D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0A3A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0624"/>
    <w:rsid w:val="001D2A4D"/>
    <w:rsid w:val="001D5051"/>
    <w:rsid w:val="001E146B"/>
    <w:rsid w:val="001E303A"/>
    <w:rsid w:val="001E44C6"/>
    <w:rsid w:val="001E6F16"/>
    <w:rsid w:val="001E73FB"/>
    <w:rsid w:val="001E7781"/>
    <w:rsid w:val="001E7C2E"/>
    <w:rsid w:val="001F002E"/>
    <w:rsid w:val="001F1F32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D0A"/>
    <w:rsid w:val="00262F40"/>
    <w:rsid w:val="002649C0"/>
    <w:rsid w:val="00266411"/>
    <w:rsid w:val="002753FC"/>
    <w:rsid w:val="0027786F"/>
    <w:rsid w:val="002807FC"/>
    <w:rsid w:val="0028541F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353C"/>
    <w:rsid w:val="003E374F"/>
    <w:rsid w:val="003E4978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800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216"/>
    <w:rsid w:val="00543A26"/>
    <w:rsid w:val="00544364"/>
    <w:rsid w:val="005452E3"/>
    <w:rsid w:val="005503CA"/>
    <w:rsid w:val="005508FB"/>
    <w:rsid w:val="00552E2E"/>
    <w:rsid w:val="00554D99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327"/>
    <w:rsid w:val="005905E3"/>
    <w:rsid w:val="005A2FD9"/>
    <w:rsid w:val="005A5521"/>
    <w:rsid w:val="005A65EA"/>
    <w:rsid w:val="005A7057"/>
    <w:rsid w:val="005A7608"/>
    <w:rsid w:val="005B0837"/>
    <w:rsid w:val="005B4910"/>
    <w:rsid w:val="005B6425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2D0"/>
    <w:rsid w:val="00673C2B"/>
    <w:rsid w:val="00674CD8"/>
    <w:rsid w:val="00675B0C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025A"/>
    <w:rsid w:val="006F3CEA"/>
    <w:rsid w:val="006F4223"/>
    <w:rsid w:val="006F650A"/>
    <w:rsid w:val="0070005C"/>
    <w:rsid w:val="00705082"/>
    <w:rsid w:val="00706ACB"/>
    <w:rsid w:val="00710FCC"/>
    <w:rsid w:val="00711797"/>
    <w:rsid w:val="00711EDF"/>
    <w:rsid w:val="007308B8"/>
    <w:rsid w:val="00734103"/>
    <w:rsid w:val="00734851"/>
    <w:rsid w:val="00743722"/>
    <w:rsid w:val="00745863"/>
    <w:rsid w:val="00752FBB"/>
    <w:rsid w:val="007549BB"/>
    <w:rsid w:val="007579DF"/>
    <w:rsid w:val="00760627"/>
    <w:rsid w:val="0076150F"/>
    <w:rsid w:val="007622CC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275CC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4061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3FFD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BB3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E4876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139"/>
    <w:rsid w:val="00C90474"/>
    <w:rsid w:val="00C941C7"/>
    <w:rsid w:val="00CA09D9"/>
    <w:rsid w:val="00CA2229"/>
    <w:rsid w:val="00CA526C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0213"/>
    <w:rsid w:val="00D517BE"/>
    <w:rsid w:val="00D53698"/>
    <w:rsid w:val="00D548E4"/>
    <w:rsid w:val="00D561FE"/>
    <w:rsid w:val="00D602C5"/>
    <w:rsid w:val="00D60810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37D"/>
    <w:rsid w:val="00DF5FA9"/>
    <w:rsid w:val="00DF77BD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298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69107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3232-1F0B-4593-8CD0-11F690C7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52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33</cp:revision>
  <cp:lastPrinted>2025-06-06T07:02:00Z</cp:lastPrinted>
  <dcterms:created xsi:type="dcterms:W3CDTF">2024-11-11T12:22:00Z</dcterms:created>
  <dcterms:modified xsi:type="dcterms:W3CDTF">2025-06-20T11:42:00Z</dcterms:modified>
</cp:coreProperties>
</file>